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BF" w:rsidRDefault="00973EBF" w:rsidP="00973EBF">
      <w:pPr>
        <w:ind w:firstLine="708"/>
        <w:jc w:val="right"/>
        <w:rPr>
          <w:sz w:val="28"/>
          <w:szCs w:val="28"/>
        </w:rPr>
      </w:pPr>
    </w:p>
    <w:p w:rsidR="00973EBF" w:rsidRDefault="00973EBF" w:rsidP="00973EBF">
      <w:pPr>
        <w:ind w:firstLine="708"/>
        <w:jc w:val="right"/>
        <w:rPr>
          <w:sz w:val="28"/>
          <w:szCs w:val="28"/>
        </w:rPr>
      </w:pPr>
    </w:p>
    <w:p w:rsidR="00384C70" w:rsidRDefault="00384C70" w:rsidP="005D099B">
      <w:pPr>
        <w:ind w:firstLine="708"/>
        <w:jc w:val="center"/>
        <w:rPr>
          <w:sz w:val="28"/>
          <w:szCs w:val="28"/>
        </w:rPr>
      </w:pPr>
    </w:p>
    <w:p w:rsidR="00973EBF" w:rsidRDefault="00973EBF" w:rsidP="005D099B">
      <w:pPr>
        <w:ind w:firstLine="708"/>
        <w:jc w:val="center"/>
        <w:rPr>
          <w:sz w:val="28"/>
          <w:szCs w:val="28"/>
        </w:rPr>
      </w:pPr>
    </w:p>
    <w:p w:rsidR="00384C70" w:rsidRDefault="00384C70" w:rsidP="00F65203">
      <w:pPr>
        <w:rPr>
          <w:sz w:val="28"/>
          <w:szCs w:val="28"/>
        </w:rPr>
      </w:pPr>
    </w:p>
    <w:p w:rsidR="00384C70" w:rsidRPr="00384C70" w:rsidRDefault="00384C70" w:rsidP="00384C70">
      <w:pPr>
        <w:ind w:firstLine="708"/>
        <w:jc w:val="center"/>
        <w:rPr>
          <w:b/>
          <w:sz w:val="44"/>
          <w:szCs w:val="44"/>
        </w:rPr>
      </w:pPr>
      <w:r w:rsidRPr="00384C70">
        <w:rPr>
          <w:b/>
          <w:sz w:val="44"/>
          <w:szCs w:val="44"/>
        </w:rPr>
        <w:t>ПАМЯТКА</w:t>
      </w:r>
    </w:p>
    <w:p w:rsidR="00384C70" w:rsidRPr="00384C70" w:rsidRDefault="00384C70" w:rsidP="005D099B">
      <w:pPr>
        <w:ind w:firstLine="708"/>
        <w:jc w:val="center"/>
        <w:rPr>
          <w:b/>
          <w:sz w:val="32"/>
          <w:szCs w:val="32"/>
        </w:rPr>
      </w:pPr>
    </w:p>
    <w:p w:rsidR="00E93D76" w:rsidRPr="00E93D76" w:rsidRDefault="00384C70" w:rsidP="00E93D76">
      <w:pPr>
        <w:ind w:firstLine="708"/>
        <w:jc w:val="both"/>
        <w:rPr>
          <w:sz w:val="32"/>
          <w:szCs w:val="32"/>
        </w:rPr>
      </w:pPr>
      <w:r w:rsidRPr="00384C70">
        <w:rPr>
          <w:sz w:val="32"/>
          <w:szCs w:val="32"/>
        </w:rPr>
        <w:t xml:space="preserve"> </w:t>
      </w:r>
      <w:r w:rsidRPr="00384C70">
        <w:rPr>
          <w:sz w:val="32"/>
          <w:szCs w:val="32"/>
        </w:rPr>
        <w:tab/>
      </w:r>
      <w:r w:rsidR="00E93D76" w:rsidRPr="00E93D76">
        <w:rPr>
          <w:sz w:val="32"/>
          <w:szCs w:val="32"/>
        </w:rPr>
        <w:t>В преддверии 75 годовщины Победы в Великой Отечественной войне прошу Вас разместить для жителей района объявление о том, что продолжается работа по сбору фотографий и сведений об участниках Вел</w:t>
      </w:r>
      <w:r w:rsidR="00E93D76">
        <w:rPr>
          <w:sz w:val="32"/>
          <w:szCs w:val="32"/>
        </w:rPr>
        <w:t xml:space="preserve">икой Отечественной Войны для </w:t>
      </w:r>
      <w:r w:rsidR="00E93D76" w:rsidRPr="00E93D76">
        <w:rPr>
          <w:sz w:val="32"/>
          <w:szCs w:val="32"/>
        </w:rPr>
        <w:t xml:space="preserve"> размещения их в историко-мемориальном комплексе «Дорога памяти».</w:t>
      </w:r>
    </w:p>
    <w:p w:rsidR="00384C70" w:rsidRDefault="00384C70" w:rsidP="00384C70">
      <w:pPr>
        <w:ind w:firstLine="708"/>
        <w:jc w:val="center"/>
        <w:rPr>
          <w:sz w:val="32"/>
          <w:szCs w:val="32"/>
        </w:rPr>
      </w:pPr>
      <w:r w:rsidRPr="00384C70">
        <w:rPr>
          <w:sz w:val="32"/>
          <w:szCs w:val="32"/>
        </w:rPr>
        <w:t>Жители района могут самостоятельно внести сведения об участнике Великой Отечественной войны в базу данных информационного ресурса «ДОРОГА ПАМЯТИ»</w:t>
      </w:r>
    </w:p>
    <w:p w:rsidR="00384C70" w:rsidRPr="00384C70" w:rsidRDefault="00384C70" w:rsidP="00384C70">
      <w:pPr>
        <w:ind w:firstLine="708"/>
        <w:jc w:val="center"/>
        <w:rPr>
          <w:sz w:val="32"/>
          <w:szCs w:val="32"/>
        </w:rPr>
      </w:pPr>
    </w:p>
    <w:p w:rsidR="00384C70" w:rsidRPr="00384C70" w:rsidRDefault="00384C70" w:rsidP="00384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center"/>
        <w:rPr>
          <w:b/>
          <w:sz w:val="32"/>
          <w:szCs w:val="32"/>
        </w:rPr>
      </w:pPr>
      <w:r w:rsidRPr="00384C70">
        <w:rPr>
          <w:b/>
          <w:sz w:val="32"/>
          <w:szCs w:val="32"/>
        </w:rPr>
        <w:t>Порядок самостоятельного ввода сведений об участниках Великой Отечественной Войны:</w:t>
      </w:r>
    </w:p>
    <w:p w:rsidR="00384C70" w:rsidRPr="00384C70" w:rsidRDefault="00384C70" w:rsidP="00384C70">
      <w:pPr>
        <w:ind w:firstLine="708"/>
        <w:jc w:val="both"/>
        <w:rPr>
          <w:sz w:val="32"/>
          <w:szCs w:val="32"/>
        </w:rPr>
      </w:pPr>
    </w:p>
    <w:p w:rsidR="00384C70" w:rsidRPr="00384C70" w:rsidRDefault="00384C70" w:rsidP="00384C70">
      <w:pPr>
        <w:pStyle w:val="a7"/>
        <w:numPr>
          <w:ilvl w:val="0"/>
          <w:numId w:val="12"/>
        </w:numPr>
        <w:jc w:val="both"/>
        <w:rPr>
          <w:sz w:val="32"/>
          <w:szCs w:val="32"/>
        </w:rPr>
      </w:pPr>
      <w:r w:rsidRPr="00384C70">
        <w:rPr>
          <w:sz w:val="32"/>
          <w:szCs w:val="32"/>
        </w:rPr>
        <w:t>На одном из поисковых ресурсов в сети интернет в поисковой строке ввести запрос:</w:t>
      </w:r>
    </w:p>
    <w:p w:rsidR="00384C70" w:rsidRPr="00384C70" w:rsidRDefault="00384C70" w:rsidP="00384C70">
      <w:pPr>
        <w:pStyle w:val="a7"/>
        <w:ind w:left="1068"/>
        <w:jc w:val="both"/>
        <w:rPr>
          <w:sz w:val="32"/>
          <w:szCs w:val="32"/>
        </w:rPr>
      </w:pPr>
      <w:r w:rsidRPr="00384C70">
        <w:rPr>
          <w:sz w:val="32"/>
          <w:szCs w:val="32"/>
        </w:rPr>
        <w:t>«ПАМЯТЬ НАРОДА» или «ДОРОГА ПАМЯТИ»</w:t>
      </w:r>
    </w:p>
    <w:p w:rsidR="00384C70" w:rsidRPr="00384C70" w:rsidRDefault="00384C70" w:rsidP="00384C70">
      <w:pPr>
        <w:jc w:val="both"/>
        <w:rPr>
          <w:sz w:val="32"/>
          <w:szCs w:val="32"/>
        </w:rPr>
      </w:pPr>
      <w:r w:rsidRPr="00384C70">
        <w:rPr>
          <w:sz w:val="32"/>
          <w:szCs w:val="32"/>
        </w:rPr>
        <w:t xml:space="preserve">          2.1. Выбрав ссылку на сайт «Память Народа», Вы переходите на указанный сайт и выполняете инструкцию по внесению сведений.</w:t>
      </w:r>
    </w:p>
    <w:p w:rsidR="00384C70" w:rsidRPr="00384C70" w:rsidRDefault="00384C70" w:rsidP="00384C70">
      <w:pPr>
        <w:jc w:val="both"/>
        <w:rPr>
          <w:sz w:val="32"/>
          <w:szCs w:val="32"/>
        </w:rPr>
      </w:pPr>
      <w:r w:rsidRPr="00384C70">
        <w:rPr>
          <w:sz w:val="32"/>
          <w:szCs w:val="32"/>
        </w:rPr>
        <w:t xml:space="preserve">          2.2. Выбрав ссылку на сайт «Дорога памяти», Вы переходите на указанный сайт.</w:t>
      </w:r>
    </w:p>
    <w:p w:rsidR="00384C70" w:rsidRPr="00384C70" w:rsidRDefault="00384C70" w:rsidP="00384C70">
      <w:pPr>
        <w:jc w:val="both"/>
        <w:rPr>
          <w:sz w:val="32"/>
          <w:szCs w:val="32"/>
        </w:rPr>
      </w:pPr>
      <w:r w:rsidRPr="00384C70">
        <w:rPr>
          <w:sz w:val="32"/>
          <w:szCs w:val="32"/>
        </w:rPr>
        <w:t xml:space="preserve">           3. На страничке сайта «Память Народа» Вам будет предложено внести сведения об участнике ВОВ, для чего необходимо «кликнуть мышкой» на указанное поле.</w:t>
      </w:r>
    </w:p>
    <w:p w:rsidR="00384C70" w:rsidRPr="00384C70" w:rsidRDefault="00384C70" w:rsidP="00384C70">
      <w:pPr>
        <w:jc w:val="both"/>
        <w:rPr>
          <w:sz w:val="32"/>
          <w:szCs w:val="32"/>
        </w:rPr>
      </w:pPr>
      <w:r w:rsidRPr="00384C70">
        <w:rPr>
          <w:sz w:val="32"/>
          <w:szCs w:val="32"/>
        </w:rPr>
        <w:t xml:space="preserve">           4. При входе на страничку сайта «Дорога памяти»,  Вы выполняете инструкцию по внесению сведений.</w:t>
      </w:r>
    </w:p>
    <w:p w:rsidR="00384C70" w:rsidRPr="00384C70" w:rsidRDefault="00384C70" w:rsidP="00384C70">
      <w:pPr>
        <w:jc w:val="both"/>
        <w:rPr>
          <w:sz w:val="32"/>
          <w:szCs w:val="32"/>
        </w:rPr>
      </w:pPr>
    </w:p>
    <w:p w:rsidR="00384C70" w:rsidRPr="00384C70" w:rsidRDefault="00384C70" w:rsidP="00384C70">
      <w:pPr>
        <w:jc w:val="center"/>
        <w:rPr>
          <w:b/>
          <w:sz w:val="32"/>
          <w:szCs w:val="32"/>
        </w:rPr>
      </w:pPr>
      <w:r w:rsidRPr="00384C70">
        <w:rPr>
          <w:b/>
          <w:sz w:val="32"/>
          <w:szCs w:val="32"/>
        </w:rPr>
        <w:t>ПОКА МЫ ИХ ПОМНИМ, ОНИ С НАМИ!</w:t>
      </w:r>
    </w:p>
    <w:p w:rsidR="00384C70" w:rsidRPr="00384C70" w:rsidRDefault="00384C70" w:rsidP="00384C70">
      <w:pPr>
        <w:jc w:val="both"/>
        <w:rPr>
          <w:sz w:val="32"/>
          <w:szCs w:val="32"/>
        </w:rPr>
      </w:pPr>
    </w:p>
    <w:p w:rsidR="00384C70" w:rsidRPr="00384C70" w:rsidRDefault="00384C70" w:rsidP="00384C70">
      <w:pPr>
        <w:jc w:val="both"/>
        <w:rPr>
          <w:sz w:val="32"/>
          <w:szCs w:val="32"/>
        </w:rPr>
      </w:pPr>
    </w:p>
    <w:p w:rsidR="00384C70" w:rsidRPr="00384C70" w:rsidRDefault="00384C70" w:rsidP="00384C70">
      <w:pPr>
        <w:rPr>
          <w:sz w:val="32"/>
          <w:szCs w:val="32"/>
        </w:rPr>
      </w:pPr>
    </w:p>
    <w:p w:rsidR="00384C70" w:rsidRPr="00384C70" w:rsidRDefault="00384C70" w:rsidP="00384C70">
      <w:pPr>
        <w:rPr>
          <w:sz w:val="32"/>
          <w:szCs w:val="32"/>
        </w:rPr>
      </w:pPr>
      <w:r w:rsidRPr="00384C70">
        <w:rPr>
          <w:sz w:val="32"/>
          <w:szCs w:val="32"/>
        </w:rPr>
        <w:t xml:space="preserve"> </w:t>
      </w:r>
    </w:p>
    <w:p w:rsidR="00384C70" w:rsidRPr="00384C70" w:rsidRDefault="00384C70" w:rsidP="00384C70">
      <w:pPr>
        <w:ind w:firstLine="708"/>
        <w:rPr>
          <w:sz w:val="32"/>
          <w:szCs w:val="32"/>
        </w:rPr>
      </w:pPr>
    </w:p>
    <w:p w:rsidR="000D029D" w:rsidRPr="00384C70" w:rsidRDefault="000D029D" w:rsidP="005D099B">
      <w:pPr>
        <w:tabs>
          <w:tab w:val="left" w:pos="3975"/>
        </w:tabs>
        <w:rPr>
          <w:sz w:val="32"/>
          <w:szCs w:val="32"/>
        </w:rPr>
      </w:pPr>
    </w:p>
    <w:sectPr w:rsidR="000D029D" w:rsidRPr="00384C70" w:rsidSect="0049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0AA"/>
    <w:multiLevelType w:val="hybridMultilevel"/>
    <w:tmpl w:val="16E83BA8"/>
    <w:lvl w:ilvl="0" w:tplc="5316C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845B2"/>
    <w:multiLevelType w:val="hybridMultilevel"/>
    <w:tmpl w:val="CBBA14BA"/>
    <w:lvl w:ilvl="0" w:tplc="F8DCC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2368BA"/>
    <w:multiLevelType w:val="hybridMultilevel"/>
    <w:tmpl w:val="431AB6A0"/>
    <w:lvl w:ilvl="0" w:tplc="F992E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531ABE"/>
    <w:multiLevelType w:val="hybridMultilevel"/>
    <w:tmpl w:val="D990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646B7"/>
    <w:multiLevelType w:val="hybridMultilevel"/>
    <w:tmpl w:val="DD3C02A0"/>
    <w:lvl w:ilvl="0" w:tplc="4FFE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071828"/>
    <w:multiLevelType w:val="hybridMultilevel"/>
    <w:tmpl w:val="55D0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17760"/>
    <w:multiLevelType w:val="hybridMultilevel"/>
    <w:tmpl w:val="93BE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C2A3A"/>
    <w:multiLevelType w:val="hybridMultilevel"/>
    <w:tmpl w:val="18B8AAD6"/>
    <w:lvl w:ilvl="0" w:tplc="9506A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30492D"/>
    <w:multiLevelType w:val="hybridMultilevel"/>
    <w:tmpl w:val="ADA6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C171F"/>
    <w:multiLevelType w:val="hybridMultilevel"/>
    <w:tmpl w:val="21981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D1F2F"/>
    <w:multiLevelType w:val="hybridMultilevel"/>
    <w:tmpl w:val="288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E25B5"/>
    <w:multiLevelType w:val="hybridMultilevel"/>
    <w:tmpl w:val="4020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77BDC"/>
    <w:rsid w:val="00002264"/>
    <w:rsid w:val="00005EE9"/>
    <w:rsid w:val="00006024"/>
    <w:rsid w:val="00015E2D"/>
    <w:rsid w:val="00017ACF"/>
    <w:rsid w:val="0002429E"/>
    <w:rsid w:val="000270C4"/>
    <w:rsid w:val="00032497"/>
    <w:rsid w:val="00032FC3"/>
    <w:rsid w:val="00042BA3"/>
    <w:rsid w:val="00044792"/>
    <w:rsid w:val="00045F3D"/>
    <w:rsid w:val="00050ACA"/>
    <w:rsid w:val="0005569C"/>
    <w:rsid w:val="00056465"/>
    <w:rsid w:val="00057356"/>
    <w:rsid w:val="00066649"/>
    <w:rsid w:val="00081767"/>
    <w:rsid w:val="00084221"/>
    <w:rsid w:val="000944EB"/>
    <w:rsid w:val="000A19DC"/>
    <w:rsid w:val="000A6FB2"/>
    <w:rsid w:val="000A7380"/>
    <w:rsid w:val="000A7CF6"/>
    <w:rsid w:val="000C0A2D"/>
    <w:rsid w:val="000D029D"/>
    <w:rsid w:val="000D0387"/>
    <w:rsid w:val="000D0DB7"/>
    <w:rsid w:val="000D1DCF"/>
    <w:rsid w:val="000D5CBD"/>
    <w:rsid w:val="000E049D"/>
    <w:rsid w:val="000E0BD3"/>
    <w:rsid w:val="000E7D91"/>
    <w:rsid w:val="000F2671"/>
    <w:rsid w:val="000F5D96"/>
    <w:rsid w:val="001002E9"/>
    <w:rsid w:val="001039B7"/>
    <w:rsid w:val="001045C0"/>
    <w:rsid w:val="001046A6"/>
    <w:rsid w:val="00110BA6"/>
    <w:rsid w:val="00111D2B"/>
    <w:rsid w:val="001145B4"/>
    <w:rsid w:val="0013245D"/>
    <w:rsid w:val="00136412"/>
    <w:rsid w:val="0014064C"/>
    <w:rsid w:val="00143DFF"/>
    <w:rsid w:val="0014647A"/>
    <w:rsid w:val="00172360"/>
    <w:rsid w:val="00174337"/>
    <w:rsid w:val="0019604A"/>
    <w:rsid w:val="001A7C11"/>
    <w:rsid w:val="001B0BA6"/>
    <w:rsid w:val="001B3BB3"/>
    <w:rsid w:val="001C6654"/>
    <w:rsid w:val="001C767B"/>
    <w:rsid w:val="001D117B"/>
    <w:rsid w:val="001D5EA0"/>
    <w:rsid w:val="001E0408"/>
    <w:rsid w:val="001E05BE"/>
    <w:rsid w:val="001F0EBB"/>
    <w:rsid w:val="001F6FF0"/>
    <w:rsid w:val="002001C8"/>
    <w:rsid w:val="00206361"/>
    <w:rsid w:val="002217FC"/>
    <w:rsid w:val="00221D88"/>
    <w:rsid w:val="00225332"/>
    <w:rsid w:val="00233A0A"/>
    <w:rsid w:val="00242971"/>
    <w:rsid w:val="00243EDC"/>
    <w:rsid w:val="0024538B"/>
    <w:rsid w:val="00257AE0"/>
    <w:rsid w:val="00272658"/>
    <w:rsid w:val="0027417E"/>
    <w:rsid w:val="00280F66"/>
    <w:rsid w:val="002A4C60"/>
    <w:rsid w:val="002C0AF6"/>
    <w:rsid w:val="002C1EA7"/>
    <w:rsid w:val="002C794C"/>
    <w:rsid w:val="002D0F2B"/>
    <w:rsid w:val="002D4354"/>
    <w:rsid w:val="002D5248"/>
    <w:rsid w:val="002E1FDA"/>
    <w:rsid w:val="002E5356"/>
    <w:rsid w:val="002E565F"/>
    <w:rsid w:val="002E6D36"/>
    <w:rsid w:val="002F4BFC"/>
    <w:rsid w:val="002F50D2"/>
    <w:rsid w:val="002F62E0"/>
    <w:rsid w:val="003075C8"/>
    <w:rsid w:val="00311EA7"/>
    <w:rsid w:val="003122BE"/>
    <w:rsid w:val="0031233B"/>
    <w:rsid w:val="00312D67"/>
    <w:rsid w:val="00316C59"/>
    <w:rsid w:val="003243C2"/>
    <w:rsid w:val="00326FE6"/>
    <w:rsid w:val="0032743F"/>
    <w:rsid w:val="00333911"/>
    <w:rsid w:val="00336965"/>
    <w:rsid w:val="00340358"/>
    <w:rsid w:val="00343241"/>
    <w:rsid w:val="0034699D"/>
    <w:rsid w:val="003479AD"/>
    <w:rsid w:val="00350BC8"/>
    <w:rsid w:val="0035247A"/>
    <w:rsid w:val="00354546"/>
    <w:rsid w:val="00360F01"/>
    <w:rsid w:val="00361DF8"/>
    <w:rsid w:val="00361F30"/>
    <w:rsid w:val="00371E82"/>
    <w:rsid w:val="00375885"/>
    <w:rsid w:val="00383C1F"/>
    <w:rsid w:val="003847AF"/>
    <w:rsid w:val="00384C70"/>
    <w:rsid w:val="003A5334"/>
    <w:rsid w:val="003A7E64"/>
    <w:rsid w:val="003B038F"/>
    <w:rsid w:val="003B3B5A"/>
    <w:rsid w:val="003C5416"/>
    <w:rsid w:val="003D2ADE"/>
    <w:rsid w:val="003D338E"/>
    <w:rsid w:val="003E1543"/>
    <w:rsid w:val="003E3ED7"/>
    <w:rsid w:val="003E7D11"/>
    <w:rsid w:val="003F3B83"/>
    <w:rsid w:val="004120DF"/>
    <w:rsid w:val="00415FA2"/>
    <w:rsid w:val="00416DFA"/>
    <w:rsid w:val="00417D57"/>
    <w:rsid w:val="00423859"/>
    <w:rsid w:val="00434725"/>
    <w:rsid w:val="00452922"/>
    <w:rsid w:val="004532B5"/>
    <w:rsid w:val="004556E1"/>
    <w:rsid w:val="0047154D"/>
    <w:rsid w:val="00477BDC"/>
    <w:rsid w:val="004816DD"/>
    <w:rsid w:val="00482778"/>
    <w:rsid w:val="004945DD"/>
    <w:rsid w:val="004A4743"/>
    <w:rsid w:val="004A4A15"/>
    <w:rsid w:val="004A5AB8"/>
    <w:rsid w:val="004A5ADF"/>
    <w:rsid w:val="004A5DEC"/>
    <w:rsid w:val="004B0151"/>
    <w:rsid w:val="004B07F2"/>
    <w:rsid w:val="004D03F7"/>
    <w:rsid w:val="004D36CB"/>
    <w:rsid w:val="004D5427"/>
    <w:rsid w:val="004D6A32"/>
    <w:rsid w:val="004E5136"/>
    <w:rsid w:val="004F21C4"/>
    <w:rsid w:val="004F2D70"/>
    <w:rsid w:val="004F50C4"/>
    <w:rsid w:val="00506560"/>
    <w:rsid w:val="00520BD3"/>
    <w:rsid w:val="00527D55"/>
    <w:rsid w:val="005313DC"/>
    <w:rsid w:val="00545F7B"/>
    <w:rsid w:val="0055255A"/>
    <w:rsid w:val="00565B51"/>
    <w:rsid w:val="00582188"/>
    <w:rsid w:val="0058230C"/>
    <w:rsid w:val="0059124E"/>
    <w:rsid w:val="005943A3"/>
    <w:rsid w:val="005A1775"/>
    <w:rsid w:val="005A62FC"/>
    <w:rsid w:val="005A7974"/>
    <w:rsid w:val="005B420B"/>
    <w:rsid w:val="005B6DC8"/>
    <w:rsid w:val="005C2295"/>
    <w:rsid w:val="005C4DF4"/>
    <w:rsid w:val="005D099B"/>
    <w:rsid w:val="005D496B"/>
    <w:rsid w:val="005E5B20"/>
    <w:rsid w:val="005F3EB5"/>
    <w:rsid w:val="005F53EF"/>
    <w:rsid w:val="005F74FA"/>
    <w:rsid w:val="0060192F"/>
    <w:rsid w:val="00604FB0"/>
    <w:rsid w:val="006057A9"/>
    <w:rsid w:val="00606B7B"/>
    <w:rsid w:val="006121AA"/>
    <w:rsid w:val="00614A07"/>
    <w:rsid w:val="00635B95"/>
    <w:rsid w:val="006417BD"/>
    <w:rsid w:val="00642019"/>
    <w:rsid w:val="0065024C"/>
    <w:rsid w:val="006508F8"/>
    <w:rsid w:val="006617A8"/>
    <w:rsid w:val="006645E2"/>
    <w:rsid w:val="00670772"/>
    <w:rsid w:val="00672F51"/>
    <w:rsid w:val="006748A0"/>
    <w:rsid w:val="00683E9D"/>
    <w:rsid w:val="00685B8E"/>
    <w:rsid w:val="006A3D79"/>
    <w:rsid w:val="006A6E1F"/>
    <w:rsid w:val="006B63C3"/>
    <w:rsid w:val="006C1785"/>
    <w:rsid w:val="006D0F1A"/>
    <w:rsid w:val="006D3B35"/>
    <w:rsid w:val="006D6B1E"/>
    <w:rsid w:val="006F0865"/>
    <w:rsid w:val="006F7D80"/>
    <w:rsid w:val="006F7E0F"/>
    <w:rsid w:val="007005F0"/>
    <w:rsid w:val="00700F39"/>
    <w:rsid w:val="007031A2"/>
    <w:rsid w:val="007041BF"/>
    <w:rsid w:val="0071057D"/>
    <w:rsid w:val="0071141C"/>
    <w:rsid w:val="0071153D"/>
    <w:rsid w:val="00717CC8"/>
    <w:rsid w:val="00722928"/>
    <w:rsid w:val="00732C45"/>
    <w:rsid w:val="00740E8F"/>
    <w:rsid w:val="007448D6"/>
    <w:rsid w:val="007450A3"/>
    <w:rsid w:val="007504B0"/>
    <w:rsid w:val="00750D1B"/>
    <w:rsid w:val="00753C84"/>
    <w:rsid w:val="0075769C"/>
    <w:rsid w:val="0076689F"/>
    <w:rsid w:val="007676E5"/>
    <w:rsid w:val="00767B9F"/>
    <w:rsid w:val="00771998"/>
    <w:rsid w:val="0078179C"/>
    <w:rsid w:val="007870B9"/>
    <w:rsid w:val="00795115"/>
    <w:rsid w:val="007A0455"/>
    <w:rsid w:val="007A0B4B"/>
    <w:rsid w:val="007A1A62"/>
    <w:rsid w:val="007A3941"/>
    <w:rsid w:val="007B0467"/>
    <w:rsid w:val="007B0BC5"/>
    <w:rsid w:val="007C5A1B"/>
    <w:rsid w:val="007D1591"/>
    <w:rsid w:val="007E0785"/>
    <w:rsid w:val="007F2FE9"/>
    <w:rsid w:val="007F4478"/>
    <w:rsid w:val="007F5151"/>
    <w:rsid w:val="007F75C8"/>
    <w:rsid w:val="008007AD"/>
    <w:rsid w:val="00803F6F"/>
    <w:rsid w:val="008160B3"/>
    <w:rsid w:val="00817733"/>
    <w:rsid w:val="00832811"/>
    <w:rsid w:val="008413BE"/>
    <w:rsid w:val="00841634"/>
    <w:rsid w:val="008439A1"/>
    <w:rsid w:val="00847B19"/>
    <w:rsid w:val="00852487"/>
    <w:rsid w:val="00852640"/>
    <w:rsid w:val="008558B0"/>
    <w:rsid w:val="0086234B"/>
    <w:rsid w:val="00873197"/>
    <w:rsid w:val="008916F8"/>
    <w:rsid w:val="008929D8"/>
    <w:rsid w:val="00895CDF"/>
    <w:rsid w:val="008A03CA"/>
    <w:rsid w:val="008A1C74"/>
    <w:rsid w:val="008B0ABE"/>
    <w:rsid w:val="008D0D52"/>
    <w:rsid w:val="008E2CFD"/>
    <w:rsid w:val="00900805"/>
    <w:rsid w:val="00901784"/>
    <w:rsid w:val="00903183"/>
    <w:rsid w:val="0090638E"/>
    <w:rsid w:val="00914054"/>
    <w:rsid w:val="00914150"/>
    <w:rsid w:val="009142BD"/>
    <w:rsid w:val="00914416"/>
    <w:rsid w:val="00915785"/>
    <w:rsid w:val="00920B50"/>
    <w:rsid w:val="009406E0"/>
    <w:rsid w:val="00941AB1"/>
    <w:rsid w:val="009543A6"/>
    <w:rsid w:val="0095709C"/>
    <w:rsid w:val="0097115A"/>
    <w:rsid w:val="00973330"/>
    <w:rsid w:val="00973522"/>
    <w:rsid w:val="00973EBF"/>
    <w:rsid w:val="0098128D"/>
    <w:rsid w:val="009909AA"/>
    <w:rsid w:val="00991D2F"/>
    <w:rsid w:val="00991D78"/>
    <w:rsid w:val="0099350E"/>
    <w:rsid w:val="0099368A"/>
    <w:rsid w:val="00993B4B"/>
    <w:rsid w:val="00995124"/>
    <w:rsid w:val="009A09B4"/>
    <w:rsid w:val="009B69CF"/>
    <w:rsid w:val="009C5B3F"/>
    <w:rsid w:val="009F0851"/>
    <w:rsid w:val="009F2BBF"/>
    <w:rsid w:val="00A02E11"/>
    <w:rsid w:val="00A0501A"/>
    <w:rsid w:val="00A349BA"/>
    <w:rsid w:val="00A447A5"/>
    <w:rsid w:val="00A532B2"/>
    <w:rsid w:val="00A67EC4"/>
    <w:rsid w:val="00A77167"/>
    <w:rsid w:val="00A81B0C"/>
    <w:rsid w:val="00AA059A"/>
    <w:rsid w:val="00AA1A2C"/>
    <w:rsid w:val="00AA333B"/>
    <w:rsid w:val="00AA4664"/>
    <w:rsid w:val="00AA5022"/>
    <w:rsid w:val="00AC2994"/>
    <w:rsid w:val="00AD0F61"/>
    <w:rsid w:val="00AE4088"/>
    <w:rsid w:val="00AE4E0C"/>
    <w:rsid w:val="00AF1D6D"/>
    <w:rsid w:val="00AF49AE"/>
    <w:rsid w:val="00B15919"/>
    <w:rsid w:val="00B2727F"/>
    <w:rsid w:val="00B31E94"/>
    <w:rsid w:val="00B34C2F"/>
    <w:rsid w:val="00B40C62"/>
    <w:rsid w:val="00B45CF8"/>
    <w:rsid w:val="00B4694E"/>
    <w:rsid w:val="00B6286D"/>
    <w:rsid w:val="00B64D5A"/>
    <w:rsid w:val="00B751AC"/>
    <w:rsid w:val="00B76AA2"/>
    <w:rsid w:val="00B95EBC"/>
    <w:rsid w:val="00BB0A77"/>
    <w:rsid w:val="00BB1177"/>
    <w:rsid w:val="00BD170F"/>
    <w:rsid w:val="00BD3D08"/>
    <w:rsid w:val="00BD4048"/>
    <w:rsid w:val="00BD7D8C"/>
    <w:rsid w:val="00BE19CD"/>
    <w:rsid w:val="00BE1DDA"/>
    <w:rsid w:val="00BE23E2"/>
    <w:rsid w:val="00BE5555"/>
    <w:rsid w:val="00BF0E63"/>
    <w:rsid w:val="00C15553"/>
    <w:rsid w:val="00C20454"/>
    <w:rsid w:val="00C35801"/>
    <w:rsid w:val="00C40031"/>
    <w:rsid w:val="00C54134"/>
    <w:rsid w:val="00C57461"/>
    <w:rsid w:val="00C666A3"/>
    <w:rsid w:val="00C7090E"/>
    <w:rsid w:val="00C85C53"/>
    <w:rsid w:val="00C9312E"/>
    <w:rsid w:val="00C9790A"/>
    <w:rsid w:val="00CA7704"/>
    <w:rsid w:val="00CB18CA"/>
    <w:rsid w:val="00CB4EAC"/>
    <w:rsid w:val="00CB6A27"/>
    <w:rsid w:val="00CC3E7A"/>
    <w:rsid w:val="00CF2393"/>
    <w:rsid w:val="00CF2D74"/>
    <w:rsid w:val="00D11197"/>
    <w:rsid w:val="00D14C68"/>
    <w:rsid w:val="00D15ADC"/>
    <w:rsid w:val="00D30F58"/>
    <w:rsid w:val="00D3229C"/>
    <w:rsid w:val="00D34318"/>
    <w:rsid w:val="00D44F3A"/>
    <w:rsid w:val="00D50A25"/>
    <w:rsid w:val="00D56109"/>
    <w:rsid w:val="00D6324D"/>
    <w:rsid w:val="00D713B5"/>
    <w:rsid w:val="00D739C7"/>
    <w:rsid w:val="00D73E8D"/>
    <w:rsid w:val="00D7705A"/>
    <w:rsid w:val="00D83329"/>
    <w:rsid w:val="00D97171"/>
    <w:rsid w:val="00DB1434"/>
    <w:rsid w:val="00DB176B"/>
    <w:rsid w:val="00DB4348"/>
    <w:rsid w:val="00DB4545"/>
    <w:rsid w:val="00DC0C26"/>
    <w:rsid w:val="00DD0E2F"/>
    <w:rsid w:val="00DE2904"/>
    <w:rsid w:val="00DE45E4"/>
    <w:rsid w:val="00DF3726"/>
    <w:rsid w:val="00E12172"/>
    <w:rsid w:val="00E21845"/>
    <w:rsid w:val="00E24E97"/>
    <w:rsid w:val="00E31F30"/>
    <w:rsid w:val="00E3437A"/>
    <w:rsid w:val="00E3662C"/>
    <w:rsid w:val="00E54A0E"/>
    <w:rsid w:val="00E84FAD"/>
    <w:rsid w:val="00E90D87"/>
    <w:rsid w:val="00E93D76"/>
    <w:rsid w:val="00E95845"/>
    <w:rsid w:val="00E97714"/>
    <w:rsid w:val="00EA35A0"/>
    <w:rsid w:val="00EB5388"/>
    <w:rsid w:val="00EB73CE"/>
    <w:rsid w:val="00EC306C"/>
    <w:rsid w:val="00ED1F49"/>
    <w:rsid w:val="00F007A1"/>
    <w:rsid w:val="00F02E54"/>
    <w:rsid w:val="00F03157"/>
    <w:rsid w:val="00F10502"/>
    <w:rsid w:val="00F15982"/>
    <w:rsid w:val="00F30110"/>
    <w:rsid w:val="00F348DE"/>
    <w:rsid w:val="00F351B0"/>
    <w:rsid w:val="00F44CC7"/>
    <w:rsid w:val="00F65203"/>
    <w:rsid w:val="00F677CF"/>
    <w:rsid w:val="00F71630"/>
    <w:rsid w:val="00F7292E"/>
    <w:rsid w:val="00F80E88"/>
    <w:rsid w:val="00F84965"/>
    <w:rsid w:val="00F8657E"/>
    <w:rsid w:val="00F90B5C"/>
    <w:rsid w:val="00F939F0"/>
    <w:rsid w:val="00FA5D93"/>
    <w:rsid w:val="00FA7BD5"/>
    <w:rsid w:val="00FB7A17"/>
    <w:rsid w:val="00FC54FB"/>
    <w:rsid w:val="00FC73FE"/>
    <w:rsid w:val="00FD026F"/>
    <w:rsid w:val="00FD7367"/>
    <w:rsid w:val="00FE2EC2"/>
    <w:rsid w:val="00FE51AB"/>
    <w:rsid w:val="00FE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2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7CF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F6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7A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3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3A6D9-C5EE-4B02-A99F-DDF865F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Р</dc:creator>
  <cp:lastModifiedBy>ФЕР</cp:lastModifiedBy>
  <cp:revision>20</cp:revision>
  <cp:lastPrinted>2020-01-28T10:44:00Z</cp:lastPrinted>
  <dcterms:created xsi:type="dcterms:W3CDTF">2019-04-29T10:48:00Z</dcterms:created>
  <dcterms:modified xsi:type="dcterms:W3CDTF">2020-01-28T10:48:00Z</dcterms:modified>
</cp:coreProperties>
</file>